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宣传工作文献选编：1949-1956</w:t>
      </w:r>
    </w:p>
    <w:p>
      <w:r>
        <w:rPr>
          <w:rFonts w:ascii="宋体" w:hAnsi="宋体" w:eastAsia="宋体"/>
          <w:sz w:val="24"/>
        </w:rPr>
        <w:t>中共中央宣传部办公厅，中央档案馆编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宣传工作文献选编：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办公厅，中央档案馆编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89.html</w:t>
      </w:r>
    </w:p>
    <w:p>
      <w:r>
        <w:t>更多相关图书推荐：https://www.jiaokey.com</w:t>
      </w:r>
    </w:p>
    <w:p>
      <w:r>
        <w:t>中共中央宣传部办公厅，中央档案馆编研部编 其他作品：https://www.jiaokey.com/tag/中共中央宣传部办公厅，中央档案馆编研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共产党宣传工作文献选编：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